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E63AC6" w:rsidRDefault="00B749AF" w:rsidP="007516C6">
      <w:pPr>
        <w:ind w:left="2160" w:firstLine="720"/>
        <w:rPr>
          <w:b/>
          <w:noProof/>
          <w:u w:val="single"/>
          <w:lang w:eastAsia="en-CA"/>
        </w:rPr>
      </w:pPr>
      <w:r w:rsidRPr="00B749AF">
        <w:rPr>
          <w:b/>
          <w:noProof/>
          <w:u w:val="single"/>
          <w:lang w:eastAsia="en-CA"/>
        </w:rPr>
        <w:t>HIGH SCHOOL VOLUNTEER HOURS</w:t>
      </w:r>
      <w:r w:rsidR="007516C6">
        <w:rPr>
          <w:b/>
          <w:noProof/>
          <w:u w:val="single"/>
          <w:lang w:eastAsia="en-CA"/>
        </w:rPr>
        <w:t>:</w:t>
      </w:r>
      <w:r w:rsidR="00587727">
        <w:rPr>
          <w:b/>
          <w:noProof/>
          <w:u w:val="single"/>
          <w:lang w:eastAsia="en-CA"/>
        </w:rPr>
        <w:t xml:space="preserve">  </w:t>
      </w:r>
      <w:r w:rsidR="007516C6">
        <w:rPr>
          <w:b/>
          <w:noProof/>
          <w:u w:val="single"/>
          <w:lang w:eastAsia="en-CA"/>
        </w:rPr>
        <w:t>Q &amp;</w:t>
      </w:r>
      <w:r w:rsidR="00EC4744">
        <w:rPr>
          <w:b/>
          <w:noProof/>
          <w:u w:val="single"/>
          <w:lang w:eastAsia="en-CA"/>
        </w:rPr>
        <w:t xml:space="preserve"> </w:t>
      </w:r>
      <w:r w:rsidR="007516C6">
        <w:rPr>
          <w:b/>
          <w:noProof/>
          <w:u w:val="single"/>
          <w:lang w:eastAsia="en-CA"/>
        </w:rPr>
        <w:t>A</w:t>
      </w:r>
      <w:r w:rsidR="00AA3C33">
        <w:rPr>
          <w:b/>
          <w:noProof/>
          <w:u w:val="single"/>
          <w:lang w:eastAsia="en-CA"/>
        </w:rPr>
        <w:t xml:space="preserve"> </w:t>
      </w:r>
    </w:p>
    <w:p w:rsidR="00B749AF" w:rsidRDefault="00587727">
      <w:pPr>
        <w:rPr>
          <w:noProof/>
          <w:u w:val="single"/>
          <w:lang w:eastAsia="en-CA"/>
        </w:rPr>
      </w:pPr>
      <w:r>
        <w:rPr>
          <w:noProof/>
          <w:u w:val="single"/>
          <w:lang w:eastAsia="en-CA"/>
        </w:rPr>
        <w:t>What are Volunteer H</w:t>
      </w:r>
      <w:r w:rsidR="00EC4744">
        <w:rPr>
          <w:noProof/>
          <w:u w:val="single"/>
          <w:lang w:eastAsia="en-CA"/>
        </w:rPr>
        <w:t>ours?</w:t>
      </w:r>
      <w:bookmarkStart w:id="0" w:name="_GoBack"/>
      <w:bookmarkEnd w:id="0"/>
    </w:p>
    <w:p w:rsidR="008B023B" w:rsidRDefault="003505A1" w:rsidP="008B023B">
      <w:pPr>
        <w:pStyle w:val="ListParagraph"/>
        <w:numPr>
          <w:ilvl w:val="0"/>
          <w:numId w:val="6"/>
        </w:numPr>
        <w:spacing w:line="240" w:lineRule="auto"/>
      </w:pPr>
      <w:r>
        <w:t>NEW!  For the 2020-2021</w:t>
      </w:r>
      <w:r w:rsidR="00766358">
        <w:t xml:space="preserve"> </w:t>
      </w:r>
      <w:r>
        <w:t xml:space="preserve">school year, </w:t>
      </w:r>
      <w:r w:rsidR="00B749AF">
        <w:t xml:space="preserve">Ontario students </w:t>
      </w:r>
      <w:r w:rsidR="00B749AF" w:rsidRPr="000C5E24">
        <w:rPr>
          <w:b/>
          <w:u w:val="single"/>
        </w:rPr>
        <w:t>must</w:t>
      </w:r>
      <w:r>
        <w:t xml:space="preserve"> complete only 20</w:t>
      </w:r>
      <w:r w:rsidR="00B749AF">
        <w:t xml:space="preserve"> hours</w:t>
      </w:r>
      <w:r w:rsidR="007516C6">
        <w:t xml:space="preserve"> of community service as a </w:t>
      </w:r>
      <w:r w:rsidR="00B749AF">
        <w:t>requi</w:t>
      </w:r>
      <w:r w:rsidR="00906AB5">
        <w:t xml:space="preserve">rement for the </w:t>
      </w:r>
      <w:r w:rsidR="00B749AF">
        <w:t>Ontario Secondary School Diploma.</w:t>
      </w:r>
      <w:r>
        <w:t xml:space="preserve">  (Traditionally this was 40 hours). </w:t>
      </w:r>
    </w:p>
    <w:p w:rsidR="00B749AF" w:rsidRDefault="00906AB5" w:rsidP="008B023B">
      <w:pPr>
        <w:pStyle w:val="ListParagraph"/>
        <w:numPr>
          <w:ilvl w:val="0"/>
          <w:numId w:val="6"/>
        </w:numPr>
        <w:spacing w:line="240" w:lineRule="auto"/>
      </w:pPr>
      <w:r>
        <w:t xml:space="preserve">This is a volunteer activity and </w:t>
      </w:r>
      <w:r w:rsidRPr="000C5E24">
        <w:rPr>
          <w:b/>
          <w:u w:val="single"/>
        </w:rPr>
        <w:t>not</w:t>
      </w:r>
      <w:r>
        <w:t xml:space="preserve"> for pay or credit</w:t>
      </w:r>
      <w:r w:rsidR="007516C6">
        <w:t>.</w:t>
      </w:r>
    </w:p>
    <w:p w:rsidR="00906AB5" w:rsidRDefault="00906AB5" w:rsidP="00906AB5">
      <w:pPr>
        <w:rPr>
          <w:u w:val="single"/>
        </w:rPr>
      </w:pPr>
      <w:r w:rsidRPr="00906AB5">
        <w:rPr>
          <w:u w:val="single"/>
        </w:rPr>
        <w:t xml:space="preserve">What counts </w:t>
      </w:r>
      <w:r w:rsidR="003505A1">
        <w:rPr>
          <w:u w:val="single"/>
        </w:rPr>
        <w:t>toward the NEW 2</w:t>
      </w:r>
      <w:r w:rsidRPr="00906AB5">
        <w:rPr>
          <w:u w:val="single"/>
        </w:rPr>
        <w:t>0 Hour Volunteer Requirements?</w:t>
      </w:r>
    </w:p>
    <w:p w:rsidR="003505A1" w:rsidRPr="003505A1" w:rsidRDefault="003505A1" w:rsidP="003505A1">
      <w:pPr>
        <w:pStyle w:val="ListParagraph"/>
        <w:numPr>
          <w:ilvl w:val="0"/>
          <w:numId w:val="8"/>
        </w:numPr>
      </w:pPr>
      <w:r>
        <w:rPr>
          <w:b/>
          <w:i/>
        </w:rPr>
        <w:t>Virtual Volunteering</w:t>
      </w:r>
      <w:r>
        <w:t xml:space="preserve">- visit </w:t>
      </w:r>
      <w:hyperlink r:id="rId7" w:history="1">
        <w:r w:rsidRPr="00F222C4">
          <w:rPr>
            <w:rStyle w:val="Hyperlink"/>
          </w:rPr>
          <w:t>http://www.volunteertoronto.ca/</w:t>
        </w:r>
      </w:hyperlink>
      <w:r>
        <w:t xml:space="preserve"> for many great opportunities</w:t>
      </w:r>
    </w:p>
    <w:p w:rsidR="00906AB5" w:rsidRDefault="00906AB5" w:rsidP="008B023B">
      <w:pPr>
        <w:pStyle w:val="ListParagraph"/>
        <w:numPr>
          <w:ilvl w:val="0"/>
          <w:numId w:val="8"/>
        </w:numPr>
      </w:pPr>
      <w:r w:rsidRPr="008B023B">
        <w:rPr>
          <w:b/>
          <w:i/>
        </w:rPr>
        <w:t xml:space="preserve">Formal Volunteering </w:t>
      </w:r>
      <w:r w:rsidRPr="004F73B5">
        <w:t>i</w:t>
      </w:r>
      <w:r>
        <w:t>ncludes giving your time to a good cause on behalf of a non-profit organization such as fundraising, outreach to raise awareness, set-up/tear down events or help manage donations.</w:t>
      </w:r>
    </w:p>
    <w:p w:rsidR="00802749" w:rsidRDefault="00802749" w:rsidP="008B023B">
      <w:pPr>
        <w:pStyle w:val="ListParagraph"/>
        <w:numPr>
          <w:ilvl w:val="0"/>
          <w:numId w:val="8"/>
        </w:numPr>
      </w:pPr>
      <w:r w:rsidRPr="008B023B">
        <w:rPr>
          <w:b/>
          <w:i/>
        </w:rPr>
        <w:t>Informal Volunteering</w:t>
      </w:r>
      <w:r>
        <w:t xml:space="preserve"> includes giving your time directly to help a group of p</w:t>
      </w:r>
      <w:r w:rsidR="00587727">
        <w:t xml:space="preserve">eople or individual like shovelling </w:t>
      </w:r>
      <w:r>
        <w:t>snow for a neighbour, help seniors carry groceries, babysit unpaid or donate food to a local food bank.</w:t>
      </w:r>
    </w:p>
    <w:p w:rsidR="003D1528" w:rsidRDefault="00802749" w:rsidP="008B023B">
      <w:pPr>
        <w:pStyle w:val="ListParagraph"/>
        <w:numPr>
          <w:ilvl w:val="0"/>
          <w:numId w:val="7"/>
        </w:numPr>
      </w:pPr>
      <w:r>
        <w:t xml:space="preserve">The following </w:t>
      </w:r>
      <w:r w:rsidRPr="000C5E24">
        <w:rPr>
          <w:u w:val="single"/>
        </w:rPr>
        <w:t>do not count</w:t>
      </w:r>
      <w:r>
        <w:t xml:space="preserve"> towards the 40 Volunteer requirements:  working for free in a family business, school co-op placement and any job where you are paid for your work.</w:t>
      </w:r>
    </w:p>
    <w:p w:rsidR="00587727" w:rsidRPr="00EC4744" w:rsidRDefault="00802749" w:rsidP="00EC4744">
      <w:pPr>
        <w:rPr>
          <w:u w:val="single"/>
        </w:rPr>
      </w:pPr>
      <w:r w:rsidRPr="003D1528">
        <w:rPr>
          <w:u w:val="single"/>
        </w:rPr>
        <w:t>Why Volunteer?</w:t>
      </w:r>
      <w:r w:rsidR="00587727">
        <w:t xml:space="preserve"> </w:t>
      </w:r>
    </w:p>
    <w:p w:rsidR="00EC4744" w:rsidRPr="004E51C6" w:rsidRDefault="00EC4744" w:rsidP="004E51C6">
      <w:pPr>
        <w:pStyle w:val="ListParagraph"/>
        <w:numPr>
          <w:ilvl w:val="0"/>
          <w:numId w:val="7"/>
        </w:numPr>
        <w:spacing w:line="240" w:lineRule="auto"/>
        <w:rPr>
          <w:u w:val="single"/>
        </w:rPr>
      </w:pPr>
      <w:r>
        <w:t>Jumpstart your resume and college/university applications</w:t>
      </w:r>
    </w:p>
    <w:p w:rsidR="00355AE1" w:rsidRPr="00587727" w:rsidRDefault="00355AE1" w:rsidP="00587727">
      <w:pPr>
        <w:pStyle w:val="ListParagraph"/>
        <w:numPr>
          <w:ilvl w:val="0"/>
          <w:numId w:val="3"/>
        </w:numPr>
        <w:spacing w:line="240" w:lineRule="auto"/>
        <w:rPr>
          <w:u w:val="single"/>
        </w:rPr>
      </w:pPr>
      <w:r>
        <w:t>Gain recognition</w:t>
      </w:r>
    </w:p>
    <w:p w:rsidR="00355AE1" w:rsidRPr="00355AE1" w:rsidRDefault="00355AE1" w:rsidP="00587727">
      <w:pPr>
        <w:pStyle w:val="ListParagraph"/>
        <w:numPr>
          <w:ilvl w:val="0"/>
          <w:numId w:val="3"/>
        </w:numPr>
        <w:spacing w:line="240" w:lineRule="auto"/>
        <w:rPr>
          <w:u w:val="single"/>
        </w:rPr>
      </w:pPr>
      <w:r>
        <w:t>Improve your communication skills</w:t>
      </w:r>
    </w:p>
    <w:p w:rsidR="00355AE1" w:rsidRPr="00355AE1" w:rsidRDefault="00355AE1" w:rsidP="00587727">
      <w:pPr>
        <w:pStyle w:val="ListParagraph"/>
        <w:numPr>
          <w:ilvl w:val="0"/>
          <w:numId w:val="3"/>
        </w:numPr>
        <w:spacing w:line="240" w:lineRule="auto"/>
        <w:rPr>
          <w:u w:val="single"/>
        </w:rPr>
      </w:pPr>
      <w:r>
        <w:t>Feel good about yourself</w:t>
      </w:r>
    </w:p>
    <w:p w:rsidR="00355AE1" w:rsidRPr="00355AE1" w:rsidRDefault="00355AE1" w:rsidP="00587727">
      <w:pPr>
        <w:pStyle w:val="ListParagraph"/>
        <w:numPr>
          <w:ilvl w:val="0"/>
          <w:numId w:val="3"/>
        </w:numPr>
        <w:spacing w:line="240" w:lineRule="auto"/>
        <w:rPr>
          <w:u w:val="single"/>
        </w:rPr>
      </w:pPr>
      <w:r>
        <w:t>Improve your community</w:t>
      </w:r>
    </w:p>
    <w:p w:rsidR="00355AE1" w:rsidRPr="00355AE1" w:rsidRDefault="00355AE1" w:rsidP="00587727">
      <w:pPr>
        <w:pStyle w:val="ListParagraph"/>
        <w:numPr>
          <w:ilvl w:val="0"/>
          <w:numId w:val="3"/>
        </w:numPr>
        <w:spacing w:line="240" w:lineRule="auto"/>
        <w:rPr>
          <w:u w:val="single"/>
        </w:rPr>
      </w:pPr>
      <w:r>
        <w:t>Make new  friends</w:t>
      </w:r>
    </w:p>
    <w:p w:rsidR="00355AE1" w:rsidRDefault="00355AE1" w:rsidP="00355AE1">
      <w:pPr>
        <w:rPr>
          <w:u w:val="single"/>
        </w:rPr>
      </w:pPr>
      <w:r>
        <w:rPr>
          <w:u w:val="single"/>
        </w:rPr>
        <w:t>When Can I Volunteer?</w:t>
      </w:r>
    </w:p>
    <w:p w:rsidR="00355AE1" w:rsidRPr="00355AE1" w:rsidRDefault="00355AE1" w:rsidP="00355AE1">
      <w:pPr>
        <w:pStyle w:val="ListParagraph"/>
        <w:numPr>
          <w:ilvl w:val="0"/>
          <w:numId w:val="4"/>
        </w:numPr>
        <w:rPr>
          <w:u w:val="single"/>
        </w:rPr>
      </w:pPr>
      <w:r>
        <w:t>Start looking for volunteer opportunities in Grade 9 or 10 to ensure you have your hours by Grade 12</w:t>
      </w:r>
    </w:p>
    <w:p w:rsidR="00355AE1" w:rsidRPr="00355AE1" w:rsidRDefault="000C5E24" w:rsidP="00355AE1">
      <w:pPr>
        <w:pStyle w:val="ListParagraph"/>
        <w:numPr>
          <w:ilvl w:val="0"/>
          <w:numId w:val="4"/>
        </w:numPr>
        <w:rPr>
          <w:u w:val="single"/>
        </w:rPr>
      </w:pPr>
      <w:r>
        <w:t>Y</w:t>
      </w:r>
      <w:r w:rsidR="00355AE1">
        <w:t>ou can volunteer all year round or you can find positions that ask for anything from 1 year commitment, to a 3 month commitment and some special events will only need you for a day.</w:t>
      </w:r>
    </w:p>
    <w:p w:rsidR="00355AE1" w:rsidRDefault="00355AE1" w:rsidP="00355AE1">
      <w:pPr>
        <w:rPr>
          <w:u w:val="single"/>
        </w:rPr>
      </w:pPr>
      <w:r>
        <w:rPr>
          <w:u w:val="single"/>
        </w:rPr>
        <w:t>How Do I Find a Volunteer Position?</w:t>
      </w:r>
    </w:p>
    <w:p w:rsidR="008B023B" w:rsidRPr="004E51C6" w:rsidRDefault="00355AE1" w:rsidP="004E51C6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Reflect on </w:t>
      </w:r>
      <w:r w:rsidR="008B023B">
        <w:t xml:space="preserve">the following questions:  </w:t>
      </w:r>
      <w:r w:rsidR="000C5E24">
        <w:t>W</w:t>
      </w:r>
      <w:r>
        <w:t>hat are you good at?</w:t>
      </w:r>
      <w:r w:rsidR="003D1528">
        <w:t xml:space="preserve">  What do you want to learn or gain from volunteering?  What causes do you care about?</w:t>
      </w:r>
      <w:r w:rsidR="008B023B">
        <w:t xml:space="preserve">  </w:t>
      </w:r>
      <w:r w:rsidR="004E51C6">
        <w:t>How much time do you have?</w:t>
      </w:r>
    </w:p>
    <w:p w:rsidR="004E51C6" w:rsidRPr="003505A1" w:rsidRDefault="004E51C6" w:rsidP="004E51C6">
      <w:pPr>
        <w:pStyle w:val="ListParagraph"/>
        <w:numPr>
          <w:ilvl w:val="0"/>
          <w:numId w:val="5"/>
        </w:numPr>
        <w:rPr>
          <w:u w:val="single"/>
        </w:rPr>
      </w:pPr>
      <w:r>
        <w:t>Refer to the website below, Volunteer Toronto, for more suggestions on volunteer opportunities</w:t>
      </w:r>
    </w:p>
    <w:p w:rsidR="003505A1" w:rsidRPr="004E51C6" w:rsidRDefault="00CF7469" w:rsidP="004E51C6">
      <w:pPr>
        <w:pStyle w:val="ListParagraph"/>
        <w:numPr>
          <w:ilvl w:val="0"/>
          <w:numId w:val="5"/>
        </w:numPr>
        <w:rPr>
          <w:u w:val="single"/>
        </w:rPr>
      </w:pPr>
      <w:hyperlink r:id="rId8" w:history="1">
        <w:r w:rsidR="003505A1" w:rsidRPr="00F222C4">
          <w:rPr>
            <w:rStyle w:val="Hyperlink"/>
          </w:rPr>
          <w:t>http://www.volunteertoronto.ca/</w:t>
        </w:r>
      </w:hyperlink>
    </w:p>
    <w:p w:rsidR="00DF2AC0" w:rsidRDefault="00DF2AC0" w:rsidP="00EC4744"/>
    <w:sectPr w:rsidR="00DF2AC0" w:rsidSect="00DF2AC0">
      <w:pgSz w:w="12240" w:h="15840"/>
      <w:pgMar w:top="1440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58B5"/>
    <w:multiLevelType w:val="hybridMultilevel"/>
    <w:tmpl w:val="B2120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67EBE"/>
    <w:multiLevelType w:val="hybridMultilevel"/>
    <w:tmpl w:val="66FAE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93496"/>
    <w:multiLevelType w:val="hybridMultilevel"/>
    <w:tmpl w:val="EBF6D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10BBF"/>
    <w:multiLevelType w:val="hybridMultilevel"/>
    <w:tmpl w:val="BFAE0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A7AD0"/>
    <w:multiLevelType w:val="hybridMultilevel"/>
    <w:tmpl w:val="15107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20B36"/>
    <w:multiLevelType w:val="hybridMultilevel"/>
    <w:tmpl w:val="BFE09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6511B"/>
    <w:multiLevelType w:val="hybridMultilevel"/>
    <w:tmpl w:val="92A2C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74762"/>
    <w:multiLevelType w:val="hybridMultilevel"/>
    <w:tmpl w:val="13367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AF"/>
    <w:rsid w:val="000A5877"/>
    <w:rsid w:val="000C5E24"/>
    <w:rsid w:val="003505A1"/>
    <w:rsid w:val="00355AE1"/>
    <w:rsid w:val="003D1528"/>
    <w:rsid w:val="00483056"/>
    <w:rsid w:val="004E51C6"/>
    <w:rsid w:val="004F73B5"/>
    <w:rsid w:val="00587727"/>
    <w:rsid w:val="007516C6"/>
    <w:rsid w:val="00766358"/>
    <w:rsid w:val="00802749"/>
    <w:rsid w:val="008B023B"/>
    <w:rsid w:val="00906AB5"/>
    <w:rsid w:val="00941A36"/>
    <w:rsid w:val="009C6F90"/>
    <w:rsid w:val="00AA3C33"/>
    <w:rsid w:val="00B749AF"/>
    <w:rsid w:val="00CF7469"/>
    <w:rsid w:val="00D106D9"/>
    <w:rsid w:val="00DF2AC0"/>
    <w:rsid w:val="00E63AC6"/>
    <w:rsid w:val="00EC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9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A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9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A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unteertoronto.c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lunteertoronto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315D-48DB-42F0-8D89-7722B31B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otta, Laura</dc:creator>
  <cp:lastModifiedBy>Stoitsiadis, Paul</cp:lastModifiedBy>
  <cp:revision>5</cp:revision>
  <cp:lastPrinted>2020-10-26T17:37:00Z</cp:lastPrinted>
  <dcterms:created xsi:type="dcterms:W3CDTF">2020-10-26T17:37:00Z</dcterms:created>
  <dcterms:modified xsi:type="dcterms:W3CDTF">2020-10-26T18:06:00Z</dcterms:modified>
</cp:coreProperties>
</file>